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17/2024 vom 28. März 2024</w:t>
      </w:r>
    </w:p>
    <w:p>
      <w:r>
        <w:t>GE Cour de justice, 2024-03-28, FR</w:t>
      </w:r>
    </w:p>
    <w:p>
      <w:r>
        <w:rPr>
          <w:b/>
        </w:rPr>
        <w:t xml:space="preserve">Quelle: </w:t>
      </w:r>
      <w:r>
        <w:t>https://mcp.opencaselaw.ch/entscheid/ge_gerichte_ACJC_417_2024</w:t>
      </w:r>
    </w:p>
    <w:p>
      <w:r>
        <w:t>FR: GE_GERICHTE ACJC/417/2024 du 28 mars 2024</w:t>
      </w:r>
    </w:p>
    <w:p>
      <w:r>
        <w:t>IT: GE_GERICHTE ACJC/417/2024 del 28 marz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8 mars 2024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[compagnie d'assurances] Comptabilité clientèle non-vie ______ ______</w:t>
      </w:r>
    </w:p>
    <w:p>
      <w:r>
        <w:t>C/3038/2024 ACJC/417/2024 DU JEUDI 28 MARS 2024 Vu le jugement JTPI/3656/2024 du 14 mars 2024 prononçant la faillite de A______ SÀRL (ch. 1 du dispositif); Vu le recours contre ledit jugement formé le 26 mars 2024 par A______ SÀRL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656/2024 rendu par le Tribunal de première instance le 14 mars 2024 dans la cause C/3038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